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04" w:rsidRPr="007607A5" w:rsidRDefault="009B2604" w:rsidP="007607A5">
      <w:pPr>
        <w:ind w:left="709" w:hanging="709"/>
        <w:jc w:val="center"/>
        <w:rPr>
          <w:rFonts w:asciiTheme="minorHAnsi" w:hAnsiTheme="minorHAnsi"/>
          <w:b/>
          <w:sz w:val="28"/>
          <w:szCs w:val="28"/>
        </w:rPr>
      </w:pPr>
      <w:r w:rsidRPr="007607A5">
        <w:rPr>
          <w:rFonts w:asciiTheme="minorHAnsi" w:hAnsiTheme="minorHAnsi"/>
          <w:b/>
          <w:sz w:val="28"/>
          <w:szCs w:val="28"/>
        </w:rPr>
        <w:t>Přihláška</w:t>
      </w:r>
      <w:r w:rsidR="00E17C05" w:rsidRPr="007607A5">
        <w:rPr>
          <w:rFonts w:asciiTheme="minorHAnsi" w:hAnsiTheme="minorHAnsi"/>
          <w:b/>
          <w:sz w:val="28"/>
          <w:szCs w:val="28"/>
        </w:rPr>
        <w:t xml:space="preserve"> </w:t>
      </w:r>
      <w:r w:rsidRPr="007607A5">
        <w:rPr>
          <w:rFonts w:asciiTheme="minorHAnsi" w:hAnsiTheme="minorHAnsi"/>
          <w:b/>
          <w:sz w:val="28"/>
          <w:szCs w:val="28"/>
        </w:rPr>
        <w:t>ke státním zkouškám</w:t>
      </w:r>
      <w:r w:rsidR="008E6F39">
        <w:rPr>
          <w:rFonts w:asciiTheme="minorHAnsi" w:hAnsiTheme="minorHAnsi"/>
          <w:b/>
          <w:sz w:val="28"/>
          <w:szCs w:val="28"/>
        </w:rPr>
        <w:t xml:space="preserve"> z grafických disciplín</w:t>
      </w:r>
      <w:r w:rsidR="005D349A">
        <w:rPr>
          <w:rStyle w:val="Znakapoznpodarou"/>
          <w:rFonts w:asciiTheme="minorHAnsi" w:hAnsiTheme="minorHAnsi"/>
          <w:b/>
          <w:sz w:val="28"/>
          <w:szCs w:val="28"/>
        </w:rPr>
        <w:footnoteReference w:id="1"/>
      </w:r>
      <w:r w:rsidRPr="007607A5">
        <w:rPr>
          <w:rFonts w:asciiTheme="minorHAnsi" w:hAnsiTheme="minorHAnsi"/>
          <w:b/>
          <w:sz w:val="28"/>
          <w:szCs w:val="28"/>
        </w:rPr>
        <w:t xml:space="preserve"> </w:t>
      </w:r>
      <w:r w:rsidR="001E4426" w:rsidRPr="007607A5">
        <w:rPr>
          <w:rFonts w:asciiTheme="minorHAnsi" w:hAnsiTheme="minorHAnsi"/>
          <w:b/>
          <w:sz w:val="28"/>
          <w:szCs w:val="28"/>
        </w:rPr>
        <w:t>konaným</w:t>
      </w:r>
      <w:r w:rsidRPr="007607A5">
        <w:rPr>
          <w:rFonts w:asciiTheme="minorHAnsi" w:hAnsiTheme="minorHAnsi"/>
          <w:b/>
          <w:sz w:val="28"/>
          <w:szCs w:val="28"/>
        </w:rPr>
        <w:t xml:space="preserve"> </w:t>
      </w:r>
      <w:r w:rsidR="00845978">
        <w:rPr>
          <w:rFonts w:asciiTheme="minorHAnsi" w:hAnsiTheme="minorHAnsi"/>
          <w:b/>
          <w:sz w:val="28"/>
          <w:szCs w:val="28"/>
        </w:rPr>
        <w:t xml:space="preserve">ve škole </w:t>
      </w:r>
      <w:r w:rsidR="008E6F39">
        <w:rPr>
          <w:rFonts w:asciiTheme="minorHAnsi" w:hAnsiTheme="minorHAnsi"/>
          <w:b/>
          <w:sz w:val="28"/>
          <w:szCs w:val="28"/>
        </w:rPr>
        <w:t>z</w:t>
      </w:r>
      <w:r w:rsidR="00BD3E6E">
        <w:rPr>
          <w:rFonts w:asciiTheme="minorHAnsi" w:hAnsiTheme="minorHAnsi"/>
          <w:b/>
          <w:sz w:val="28"/>
          <w:szCs w:val="28"/>
        </w:rPr>
        <w:t>:</w:t>
      </w: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8364"/>
        <w:gridCol w:w="992"/>
      </w:tblGrid>
      <w:tr w:rsidR="008E6F39" w:rsidRPr="005D349A" w:rsidTr="008E6F39">
        <w:tc>
          <w:tcPr>
            <w:tcW w:w="8364" w:type="dxa"/>
            <w:tcBorders>
              <w:left w:val="single" w:sz="4" w:space="0" w:color="auto"/>
            </w:tcBorders>
          </w:tcPr>
          <w:p w:rsidR="008E6F39" w:rsidRPr="005D349A" w:rsidRDefault="008E6F39" w:rsidP="00B44949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349A">
              <w:rPr>
                <w:rFonts w:asciiTheme="minorHAnsi" w:hAnsiTheme="minorHAnsi"/>
                <w:sz w:val="22"/>
                <w:szCs w:val="22"/>
              </w:rPr>
              <w:t>Psaní na klávesnici základní</w:t>
            </w:r>
            <w:r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8E6F39" w:rsidRPr="005D349A" w:rsidRDefault="008E6F39" w:rsidP="007607A5">
            <w:pPr>
              <w:tabs>
                <w:tab w:val="left" w:pos="12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6F39" w:rsidRPr="005D349A" w:rsidTr="008E6F39">
        <w:tc>
          <w:tcPr>
            <w:tcW w:w="8364" w:type="dxa"/>
            <w:tcBorders>
              <w:left w:val="single" w:sz="4" w:space="0" w:color="auto"/>
            </w:tcBorders>
          </w:tcPr>
          <w:p w:rsidR="008E6F39" w:rsidRPr="005D349A" w:rsidRDefault="008E6F39" w:rsidP="00B44949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349A">
              <w:rPr>
                <w:rFonts w:asciiTheme="minorHAnsi" w:hAnsiTheme="minorHAnsi"/>
                <w:sz w:val="22"/>
                <w:szCs w:val="22"/>
              </w:rPr>
              <w:t>Psaní na klávesnici zvýšenou rychlostí</w:t>
            </w:r>
            <w:r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8E6F39" w:rsidRPr="005D349A" w:rsidRDefault="008E6F39" w:rsidP="007607A5">
            <w:pPr>
              <w:tabs>
                <w:tab w:val="left" w:pos="12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6F39" w:rsidRPr="005D349A" w:rsidTr="008E6F39">
        <w:tc>
          <w:tcPr>
            <w:tcW w:w="8364" w:type="dxa"/>
            <w:tcBorders>
              <w:left w:val="single" w:sz="4" w:space="0" w:color="auto"/>
            </w:tcBorders>
          </w:tcPr>
          <w:p w:rsidR="008E6F39" w:rsidRPr="005D349A" w:rsidRDefault="008E6F39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349A">
              <w:rPr>
                <w:rFonts w:asciiTheme="minorHAnsi" w:hAnsiTheme="minorHAnsi"/>
                <w:sz w:val="22"/>
                <w:szCs w:val="22"/>
              </w:rPr>
              <w:t>Psaní na klávesnici mistrovská</w:t>
            </w:r>
            <w:r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8E6F39" w:rsidRPr="005D349A" w:rsidRDefault="008E6F39" w:rsidP="007607A5">
            <w:pPr>
              <w:tabs>
                <w:tab w:val="left" w:pos="12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6F39" w:rsidRPr="005D349A" w:rsidTr="008E6F39">
        <w:tc>
          <w:tcPr>
            <w:tcW w:w="8364" w:type="dxa"/>
          </w:tcPr>
          <w:p w:rsidR="008E6F39" w:rsidRPr="005D349A" w:rsidRDefault="008E6F39" w:rsidP="00B44949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349A">
              <w:rPr>
                <w:rFonts w:asciiTheme="minorHAnsi" w:hAnsiTheme="minorHAnsi"/>
                <w:sz w:val="22"/>
                <w:szCs w:val="22"/>
              </w:rPr>
              <w:t>Zpracování textu na počítači</w:t>
            </w:r>
            <w:r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8E6F39" w:rsidRPr="005D349A" w:rsidRDefault="008E6F39" w:rsidP="007607A5">
            <w:pPr>
              <w:tabs>
                <w:tab w:val="left" w:pos="12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6F39" w:rsidRPr="005D349A" w:rsidTr="008E6F39">
        <w:tc>
          <w:tcPr>
            <w:tcW w:w="8364" w:type="dxa"/>
          </w:tcPr>
          <w:p w:rsidR="008E6F39" w:rsidRPr="005D349A" w:rsidRDefault="008E6F39" w:rsidP="00B44949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349A">
              <w:rPr>
                <w:rFonts w:asciiTheme="minorHAnsi" w:hAnsiTheme="minorHAnsi"/>
                <w:sz w:val="22"/>
                <w:szCs w:val="22"/>
              </w:rPr>
              <w:t>Těsnopis základní</w:t>
            </w:r>
            <w:r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8E6F39" w:rsidRPr="005D349A" w:rsidRDefault="008E6F39" w:rsidP="007607A5">
            <w:pPr>
              <w:tabs>
                <w:tab w:val="left" w:pos="12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6F39" w:rsidRPr="005D349A" w:rsidTr="008E6F39">
        <w:tc>
          <w:tcPr>
            <w:tcW w:w="8364" w:type="dxa"/>
          </w:tcPr>
          <w:p w:rsidR="008E6F39" w:rsidRPr="005D349A" w:rsidRDefault="008E6F39" w:rsidP="00B44949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349A">
              <w:rPr>
                <w:rFonts w:asciiTheme="minorHAnsi" w:hAnsiTheme="minorHAnsi"/>
                <w:sz w:val="22"/>
                <w:szCs w:val="22"/>
              </w:rPr>
              <w:t xml:space="preserve">Těsnopi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e </w:t>
            </w:r>
            <w:r w:rsidRPr="005D349A">
              <w:rPr>
                <w:rFonts w:asciiTheme="minorHAnsi" w:hAnsiTheme="minorHAnsi"/>
                <w:sz w:val="22"/>
                <w:szCs w:val="22"/>
              </w:rPr>
              <w:t>zvýšenou rychlostí</w:t>
            </w:r>
            <w:r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8E6F39" w:rsidRPr="005D349A" w:rsidRDefault="008E6F39" w:rsidP="007607A5">
            <w:pPr>
              <w:tabs>
                <w:tab w:val="left" w:pos="12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6F39" w:rsidRPr="005D349A" w:rsidTr="008E6F39">
        <w:tc>
          <w:tcPr>
            <w:tcW w:w="8364" w:type="dxa"/>
          </w:tcPr>
          <w:p w:rsidR="008E6F39" w:rsidRPr="005D349A" w:rsidRDefault="008E6F39" w:rsidP="00B44949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349A">
              <w:rPr>
                <w:rFonts w:asciiTheme="minorHAnsi" w:hAnsiTheme="minorHAnsi"/>
                <w:sz w:val="22"/>
                <w:szCs w:val="22"/>
              </w:rPr>
              <w:t>Komorní těsnopis</w:t>
            </w:r>
            <w:r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8E6F39" w:rsidRPr="005D349A" w:rsidRDefault="008E6F39" w:rsidP="007607A5">
            <w:pPr>
              <w:tabs>
                <w:tab w:val="left" w:pos="12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6F39" w:rsidRPr="005D349A" w:rsidTr="008E6F39">
        <w:tc>
          <w:tcPr>
            <w:tcW w:w="8364" w:type="dxa"/>
          </w:tcPr>
          <w:p w:rsidR="008E6F39" w:rsidRPr="005D349A" w:rsidRDefault="008E6F39" w:rsidP="00B44949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349A">
              <w:rPr>
                <w:rFonts w:asciiTheme="minorHAnsi" w:hAnsiTheme="minorHAnsi"/>
                <w:sz w:val="22"/>
                <w:szCs w:val="22"/>
              </w:rPr>
              <w:t>Stenotypistika</w:t>
            </w:r>
            <w:r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8E6F39" w:rsidRPr="005D349A" w:rsidRDefault="008E6F39" w:rsidP="007607A5">
            <w:pPr>
              <w:tabs>
                <w:tab w:val="left" w:pos="12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94E07" w:rsidRPr="003E50DF" w:rsidRDefault="003E50DF" w:rsidP="003E50DF">
      <w:pPr>
        <w:autoSpaceDE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 </w:t>
      </w:r>
      <w:r w:rsidRPr="003E50DF">
        <w:rPr>
          <w:rFonts w:asciiTheme="minorHAnsi" w:hAnsiTheme="minorHAnsi"/>
          <w:sz w:val="22"/>
          <w:szCs w:val="22"/>
        </w:rPr>
        <w:t>Zvolenou variantu zakřížkujte</w:t>
      </w:r>
      <w:r w:rsidR="0052023A">
        <w:rPr>
          <w:rFonts w:asciiTheme="minorHAnsi" w:hAnsiTheme="minorHAnsi"/>
          <w:sz w:val="22"/>
          <w:szCs w:val="22"/>
        </w:rPr>
        <w:t>, nebo označte slovem „ANO“</w:t>
      </w:r>
      <w:r w:rsidRPr="003E50DF">
        <w:rPr>
          <w:rFonts w:asciiTheme="minorHAnsi" w:hAnsiTheme="minorHAnsi"/>
          <w:sz w:val="22"/>
          <w:szCs w:val="22"/>
        </w:rPr>
        <w:t>.</w:t>
      </w:r>
    </w:p>
    <w:p w:rsidR="003E50DF" w:rsidRPr="005D349A" w:rsidRDefault="003E50DF" w:rsidP="003F05B1">
      <w:pPr>
        <w:autoSpaceDE w:val="0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6016B6" w:rsidRPr="005D349A" w:rsidTr="00D711ED">
        <w:tc>
          <w:tcPr>
            <w:tcW w:w="3119" w:type="dxa"/>
          </w:tcPr>
          <w:p w:rsidR="006016B6" w:rsidRPr="005D349A" w:rsidRDefault="003E50DF" w:rsidP="00B36872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ázev školy</w:t>
            </w:r>
          </w:p>
        </w:tc>
        <w:tc>
          <w:tcPr>
            <w:tcW w:w="6237" w:type="dxa"/>
          </w:tcPr>
          <w:p w:rsidR="006016B6" w:rsidRPr="005D349A" w:rsidRDefault="006016B6" w:rsidP="005D349A">
            <w:pPr>
              <w:tabs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16B6" w:rsidRPr="005D349A" w:rsidTr="00A57FDE">
        <w:tc>
          <w:tcPr>
            <w:tcW w:w="3119" w:type="dxa"/>
          </w:tcPr>
          <w:p w:rsidR="006016B6" w:rsidRPr="005D349A" w:rsidRDefault="003E50DF" w:rsidP="00B36872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a školy</w:t>
            </w:r>
          </w:p>
        </w:tc>
        <w:tc>
          <w:tcPr>
            <w:tcW w:w="6237" w:type="dxa"/>
          </w:tcPr>
          <w:p w:rsidR="006016B6" w:rsidRPr="005D349A" w:rsidRDefault="006016B6" w:rsidP="007607A5">
            <w:pPr>
              <w:tabs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16B6" w:rsidRPr="005D349A" w:rsidTr="00852B50">
        <w:tc>
          <w:tcPr>
            <w:tcW w:w="3119" w:type="dxa"/>
          </w:tcPr>
          <w:p w:rsidR="006016B6" w:rsidRPr="005D349A" w:rsidRDefault="003E50DF" w:rsidP="00B36872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6237" w:type="dxa"/>
          </w:tcPr>
          <w:p w:rsidR="006016B6" w:rsidRPr="005D349A" w:rsidRDefault="006016B6" w:rsidP="005D349A">
            <w:pPr>
              <w:tabs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16B6" w:rsidRPr="005D349A" w:rsidTr="00A27057">
        <w:tc>
          <w:tcPr>
            <w:tcW w:w="3119" w:type="dxa"/>
          </w:tcPr>
          <w:p w:rsidR="006016B6" w:rsidRPr="005D349A" w:rsidRDefault="003E50DF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nní spojení</w:t>
            </w:r>
          </w:p>
        </w:tc>
        <w:tc>
          <w:tcPr>
            <w:tcW w:w="6237" w:type="dxa"/>
          </w:tcPr>
          <w:p w:rsidR="006016B6" w:rsidRPr="005D349A" w:rsidRDefault="006016B6" w:rsidP="007607A5">
            <w:pPr>
              <w:tabs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349A" w:rsidRPr="005D349A" w:rsidTr="00A27057">
        <w:tc>
          <w:tcPr>
            <w:tcW w:w="3119" w:type="dxa"/>
          </w:tcPr>
          <w:p w:rsidR="005D349A" w:rsidRPr="005D349A" w:rsidRDefault="005D349A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yřizuje</w:t>
            </w:r>
            <w:r>
              <w:rPr>
                <w:rStyle w:val="Znakapoznpodarou"/>
                <w:rFonts w:asciiTheme="minorHAnsi" w:hAnsiTheme="minorHAnsi"/>
                <w:sz w:val="22"/>
                <w:szCs w:val="22"/>
              </w:rPr>
              <w:footnoteReference w:id="2"/>
            </w:r>
          </w:p>
        </w:tc>
        <w:tc>
          <w:tcPr>
            <w:tcW w:w="6237" w:type="dxa"/>
          </w:tcPr>
          <w:p w:rsidR="005D349A" w:rsidRPr="005D349A" w:rsidRDefault="005D349A" w:rsidP="005D349A">
            <w:pPr>
              <w:tabs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0180" w:rsidRPr="005D349A" w:rsidTr="00720DA1">
        <w:tc>
          <w:tcPr>
            <w:tcW w:w="3119" w:type="dxa"/>
          </w:tcPr>
          <w:p w:rsidR="00480180" w:rsidRPr="005D349A" w:rsidRDefault="00480180" w:rsidP="00480180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349A">
              <w:rPr>
                <w:rFonts w:asciiTheme="minorHAnsi" w:hAnsiTheme="minorHAnsi"/>
                <w:sz w:val="22"/>
                <w:szCs w:val="22"/>
              </w:rPr>
              <w:t xml:space="preserve">Termín </w:t>
            </w:r>
            <w:r w:rsidR="003E50DF">
              <w:rPr>
                <w:rFonts w:asciiTheme="minorHAnsi" w:hAnsiTheme="minorHAnsi"/>
                <w:sz w:val="22"/>
                <w:szCs w:val="22"/>
              </w:rPr>
              <w:t>a čas státních zkoušek</w:t>
            </w:r>
          </w:p>
        </w:tc>
        <w:tc>
          <w:tcPr>
            <w:tcW w:w="6237" w:type="dxa"/>
          </w:tcPr>
          <w:p w:rsidR="00480180" w:rsidRPr="005D349A" w:rsidRDefault="00480180" w:rsidP="007607A5">
            <w:pPr>
              <w:tabs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0180" w:rsidRPr="005D349A" w:rsidTr="00680C03">
        <w:tc>
          <w:tcPr>
            <w:tcW w:w="3119" w:type="dxa"/>
          </w:tcPr>
          <w:p w:rsidR="00480180" w:rsidRPr="005D349A" w:rsidRDefault="00480180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349A">
              <w:rPr>
                <w:rFonts w:asciiTheme="minorHAnsi" w:hAnsiTheme="minorHAnsi"/>
                <w:sz w:val="22"/>
                <w:szCs w:val="22"/>
              </w:rPr>
              <w:t>Náhradn</w:t>
            </w:r>
            <w:r w:rsidR="003E50DF">
              <w:rPr>
                <w:rFonts w:asciiTheme="minorHAnsi" w:hAnsiTheme="minorHAnsi"/>
                <w:sz w:val="22"/>
                <w:szCs w:val="22"/>
              </w:rPr>
              <w:t>í termín a čas státních zkoušek</w:t>
            </w:r>
          </w:p>
        </w:tc>
        <w:tc>
          <w:tcPr>
            <w:tcW w:w="6237" w:type="dxa"/>
          </w:tcPr>
          <w:p w:rsidR="00480180" w:rsidRPr="005D349A" w:rsidRDefault="00480180" w:rsidP="007607A5">
            <w:pPr>
              <w:tabs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16B6" w:rsidRPr="005D349A" w:rsidTr="00891B67">
        <w:tc>
          <w:tcPr>
            <w:tcW w:w="3119" w:type="dxa"/>
          </w:tcPr>
          <w:p w:rsidR="006016B6" w:rsidRPr="005D349A" w:rsidRDefault="003E50DF" w:rsidP="00B36872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čet uchazečů</w:t>
            </w:r>
            <w:r w:rsidR="008E6F39">
              <w:rPr>
                <w:rFonts w:asciiTheme="minorHAnsi" w:hAnsiTheme="minorHAnsi"/>
                <w:sz w:val="22"/>
                <w:szCs w:val="22"/>
              </w:rPr>
              <w:t xml:space="preserve"> celkem</w:t>
            </w:r>
          </w:p>
        </w:tc>
        <w:tc>
          <w:tcPr>
            <w:tcW w:w="6237" w:type="dxa"/>
          </w:tcPr>
          <w:p w:rsidR="006016B6" w:rsidRPr="005D349A" w:rsidRDefault="006016B6" w:rsidP="007607A5">
            <w:pPr>
              <w:tabs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230E" w:rsidRPr="005D349A" w:rsidTr="00891B67">
        <w:tc>
          <w:tcPr>
            <w:tcW w:w="3119" w:type="dxa"/>
          </w:tcPr>
          <w:p w:rsidR="00D5230E" w:rsidRDefault="00D5230E" w:rsidP="00B36872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čet skupin</w:t>
            </w:r>
          </w:p>
        </w:tc>
        <w:tc>
          <w:tcPr>
            <w:tcW w:w="6237" w:type="dxa"/>
          </w:tcPr>
          <w:p w:rsidR="00D5230E" w:rsidRPr="005D349A" w:rsidRDefault="00D5230E" w:rsidP="007607A5">
            <w:pPr>
              <w:tabs>
                <w:tab w:val="left" w:pos="127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B2604" w:rsidRPr="005D349A" w:rsidRDefault="009B2604" w:rsidP="003F05B1">
      <w:pPr>
        <w:tabs>
          <w:tab w:val="left" w:pos="1276"/>
        </w:tabs>
        <w:ind w:left="1134" w:right="-567" w:hanging="1134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44F26" w:rsidRPr="005D349A" w:rsidTr="00D104A6">
        <w:tc>
          <w:tcPr>
            <w:tcW w:w="9356" w:type="dxa"/>
          </w:tcPr>
          <w:p w:rsidR="00A728BC" w:rsidRDefault="00D44F26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349A">
              <w:rPr>
                <w:rFonts w:asciiTheme="minorHAnsi" w:hAnsiTheme="minorHAnsi"/>
                <w:sz w:val="22"/>
                <w:szCs w:val="22"/>
              </w:rPr>
              <w:t>Další poznámky ze strany</w:t>
            </w:r>
            <w:r w:rsidR="00727D56" w:rsidRPr="005D349A">
              <w:rPr>
                <w:rFonts w:asciiTheme="minorHAnsi" w:hAnsiTheme="minorHAnsi"/>
                <w:sz w:val="22"/>
                <w:szCs w:val="22"/>
              </w:rPr>
              <w:t xml:space="preserve"> školy</w:t>
            </w:r>
            <w:r w:rsidR="008E6F3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8E6F39" w:rsidRPr="005D349A" w:rsidRDefault="008E6F39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44F26" w:rsidRPr="005D349A" w:rsidRDefault="00D44F26" w:rsidP="00D05CC7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E4426" w:rsidRDefault="001E4426" w:rsidP="007607A5">
      <w:pPr>
        <w:tabs>
          <w:tab w:val="left" w:pos="1276"/>
        </w:tabs>
        <w:ind w:left="1134" w:right="-567" w:hanging="1134"/>
        <w:jc w:val="center"/>
        <w:rPr>
          <w:rFonts w:asciiTheme="minorHAnsi" w:hAnsiTheme="minorHAnsi"/>
          <w:b/>
          <w:sz w:val="22"/>
          <w:szCs w:val="22"/>
        </w:rPr>
      </w:pPr>
    </w:p>
    <w:p w:rsidR="0008135B" w:rsidRPr="0008135B" w:rsidRDefault="0008135B" w:rsidP="0008135B">
      <w:pPr>
        <w:tabs>
          <w:tab w:val="left" w:pos="1276"/>
        </w:tabs>
        <w:ind w:left="1134" w:right="-567" w:hanging="1134"/>
        <w:rPr>
          <w:rFonts w:asciiTheme="minorHAnsi" w:hAnsiTheme="minorHAnsi"/>
          <w:sz w:val="22"/>
          <w:szCs w:val="22"/>
        </w:rPr>
      </w:pPr>
      <w:r w:rsidRPr="0008135B">
        <w:rPr>
          <w:rFonts w:asciiTheme="minorHAnsi" w:hAnsiTheme="minorHAnsi"/>
          <w:sz w:val="22"/>
          <w:szCs w:val="22"/>
        </w:rPr>
        <w:t>Podpis:</w:t>
      </w:r>
    </w:p>
    <w:p w:rsidR="0008135B" w:rsidRDefault="0008135B" w:rsidP="007607A5">
      <w:pPr>
        <w:tabs>
          <w:tab w:val="left" w:pos="1276"/>
        </w:tabs>
        <w:ind w:left="1134" w:right="-567" w:hanging="1134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85BA0" wp14:editId="3C6FDEB2">
                <wp:simplePos x="0" y="0"/>
                <wp:positionH relativeFrom="column">
                  <wp:posOffset>481965</wp:posOffset>
                </wp:positionH>
                <wp:positionV relativeFrom="paragraph">
                  <wp:posOffset>27001</wp:posOffset>
                </wp:positionV>
                <wp:extent cx="1271905" cy="0"/>
                <wp:effectExtent l="0" t="0" r="2349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D2A3A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2.15pt" to="138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" strokecolor="black [3213]"/>
            </w:pict>
          </mc:Fallback>
        </mc:AlternateContent>
      </w:r>
    </w:p>
    <w:p w:rsidR="00815239" w:rsidRDefault="00815239" w:rsidP="007607A5">
      <w:pPr>
        <w:tabs>
          <w:tab w:val="left" w:pos="1276"/>
        </w:tabs>
        <w:ind w:left="1134" w:right="-567" w:hanging="1134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788</wp:posOffset>
                </wp:positionH>
                <wp:positionV relativeFrom="paragraph">
                  <wp:posOffset>81114</wp:posOffset>
                </wp:positionV>
                <wp:extent cx="5955527" cy="7952"/>
                <wp:effectExtent l="0" t="0" r="26670" b="3048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527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1DBFF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6.4pt" to="466.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" strokecolor="black [3213]">
                <v:stroke dashstyle="dash"/>
              </v:line>
            </w:pict>
          </mc:Fallback>
        </mc:AlternateContent>
      </w:r>
    </w:p>
    <w:p w:rsidR="009B2604" w:rsidRPr="005D349A" w:rsidRDefault="001E4426" w:rsidP="007607A5">
      <w:pPr>
        <w:tabs>
          <w:tab w:val="left" w:pos="1276"/>
        </w:tabs>
        <w:ind w:left="1134" w:right="-567" w:hanging="1134"/>
        <w:jc w:val="center"/>
        <w:rPr>
          <w:rFonts w:asciiTheme="minorHAnsi" w:hAnsiTheme="minorHAnsi"/>
          <w:b/>
          <w:sz w:val="22"/>
          <w:szCs w:val="22"/>
        </w:rPr>
      </w:pPr>
      <w:r w:rsidRPr="005D349A">
        <w:rPr>
          <w:rFonts w:asciiTheme="minorHAnsi" w:hAnsiTheme="minorHAnsi"/>
          <w:b/>
          <w:sz w:val="22"/>
          <w:szCs w:val="22"/>
        </w:rPr>
        <w:t>Návratka:</w:t>
      </w:r>
    </w:p>
    <w:p w:rsidR="001E4426" w:rsidRPr="005D349A" w:rsidRDefault="001E4426" w:rsidP="003F05B1">
      <w:pPr>
        <w:tabs>
          <w:tab w:val="left" w:pos="1276"/>
        </w:tabs>
        <w:ind w:left="1134" w:right="-567" w:hanging="1134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3119"/>
        <w:gridCol w:w="5245"/>
        <w:gridCol w:w="992"/>
      </w:tblGrid>
      <w:tr w:rsidR="00D44F26" w:rsidRPr="005D349A" w:rsidTr="007607A5">
        <w:tc>
          <w:tcPr>
            <w:tcW w:w="3119" w:type="dxa"/>
          </w:tcPr>
          <w:p w:rsidR="00D44F26" w:rsidRPr="005D349A" w:rsidRDefault="003E50DF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tvrzení přijetí přihlášky</w:t>
            </w:r>
          </w:p>
        </w:tc>
        <w:tc>
          <w:tcPr>
            <w:tcW w:w="5245" w:type="dxa"/>
          </w:tcPr>
          <w:p w:rsidR="00D44F26" w:rsidRPr="005D349A" w:rsidRDefault="00D44F26" w:rsidP="008E6F39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349A">
              <w:rPr>
                <w:rFonts w:asciiTheme="minorHAnsi" w:hAnsiTheme="minorHAnsi"/>
                <w:sz w:val="22"/>
                <w:szCs w:val="22"/>
              </w:rPr>
              <w:t xml:space="preserve">Potvrzujeme Vaši přihlášku na státní zkoušku v udaném termínu </w:t>
            </w:r>
            <w:r w:rsidR="001E4426" w:rsidRPr="005D349A">
              <w:rPr>
                <w:rFonts w:asciiTheme="minorHAnsi" w:hAnsiTheme="minorHAnsi"/>
                <w:sz w:val="22"/>
                <w:szCs w:val="22"/>
              </w:rPr>
              <w:t>a </w:t>
            </w:r>
            <w:r w:rsidRPr="005D349A">
              <w:rPr>
                <w:rFonts w:asciiTheme="minorHAnsi" w:hAnsiTheme="minorHAnsi"/>
                <w:sz w:val="22"/>
                <w:szCs w:val="22"/>
              </w:rPr>
              <w:t>čase</w:t>
            </w:r>
            <w:r w:rsidR="001E4426" w:rsidRPr="005D349A">
              <w:rPr>
                <w:rFonts w:asciiTheme="minorHAnsi" w:hAnsiTheme="minorHAnsi"/>
                <w:sz w:val="22"/>
                <w:szCs w:val="22"/>
              </w:rPr>
              <w:t xml:space="preserve"> ve </w:t>
            </w:r>
            <w:r w:rsidR="00727D56" w:rsidRPr="005D349A">
              <w:rPr>
                <w:rFonts w:asciiTheme="minorHAnsi" w:hAnsiTheme="minorHAnsi"/>
                <w:sz w:val="22"/>
                <w:szCs w:val="22"/>
              </w:rPr>
              <w:t>Vaší škole</w:t>
            </w:r>
            <w:r w:rsidR="008E6F3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44F26" w:rsidRPr="005D349A" w:rsidRDefault="00D44F26" w:rsidP="00C86BA1">
            <w:pPr>
              <w:tabs>
                <w:tab w:val="left" w:pos="12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D56" w:rsidRPr="005D349A" w:rsidTr="001E4426">
        <w:tc>
          <w:tcPr>
            <w:tcW w:w="3119" w:type="dxa"/>
          </w:tcPr>
          <w:p w:rsidR="00727D56" w:rsidRPr="005D349A" w:rsidRDefault="003E50DF" w:rsidP="00D44F26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tvrzení přijetí přihlášky</w:t>
            </w:r>
          </w:p>
        </w:tc>
        <w:tc>
          <w:tcPr>
            <w:tcW w:w="5245" w:type="dxa"/>
          </w:tcPr>
          <w:p w:rsidR="008E6F39" w:rsidRPr="005D349A" w:rsidRDefault="00727D56" w:rsidP="008E6F39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349A">
              <w:rPr>
                <w:rFonts w:asciiTheme="minorHAnsi" w:hAnsiTheme="minorHAnsi"/>
                <w:sz w:val="22"/>
                <w:szCs w:val="22"/>
              </w:rPr>
              <w:t>Potvrzujeme Vaši přihlášku na státní zkoušku v náhradním termínu a čase ve Vaší škole</w:t>
            </w:r>
            <w:r w:rsidR="008E6F3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727D56" w:rsidRPr="005D349A" w:rsidRDefault="00727D56" w:rsidP="00D44F26">
            <w:pPr>
              <w:tabs>
                <w:tab w:val="left" w:pos="12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4F26" w:rsidRPr="005D349A" w:rsidTr="007607A5">
        <w:tc>
          <w:tcPr>
            <w:tcW w:w="3119" w:type="dxa"/>
          </w:tcPr>
          <w:p w:rsidR="00D44F26" w:rsidRPr="005D349A" w:rsidRDefault="003E50DF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potvrzení přijetí přihlášky</w:t>
            </w:r>
          </w:p>
        </w:tc>
        <w:tc>
          <w:tcPr>
            <w:tcW w:w="5245" w:type="dxa"/>
          </w:tcPr>
          <w:p w:rsidR="00D44F26" w:rsidRPr="005D349A" w:rsidRDefault="00727D56" w:rsidP="008E6F39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349A">
              <w:rPr>
                <w:rFonts w:asciiTheme="minorHAnsi" w:hAnsiTheme="minorHAnsi"/>
                <w:sz w:val="22"/>
                <w:szCs w:val="22"/>
              </w:rPr>
              <w:t>N</w:t>
            </w:r>
            <w:r w:rsidR="00D44F26" w:rsidRPr="005D349A">
              <w:rPr>
                <w:rFonts w:asciiTheme="minorHAnsi" w:hAnsiTheme="minorHAnsi"/>
                <w:sz w:val="22"/>
                <w:szCs w:val="22"/>
              </w:rPr>
              <w:t xml:space="preserve">abízíme </w:t>
            </w:r>
            <w:r w:rsidRPr="005D349A">
              <w:rPr>
                <w:rFonts w:asciiTheme="minorHAnsi" w:hAnsiTheme="minorHAnsi"/>
                <w:sz w:val="22"/>
                <w:szCs w:val="22"/>
              </w:rPr>
              <w:t xml:space="preserve">jiný </w:t>
            </w:r>
            <w:r w:rsidR="00D44F26" w:rsidRPr="005D349A">
              <w:rPr>
                <w:rFonts w:asciiTheme="minorHAnsi" w:hAnsiTheme="minorHAnsi"/>
                <w:sz w:val="22"/>
                <w:szCs w:val="22"/>
              </w:rPr>
              <w:t xml:space="preserve">termín: </w:t>
            </w:r>
          </w:p>
        </w:tc>
        <w:tc>
          <w:tcPr>
            <w:tcW w:w="992" w:type="dxa"/>
          </w:tcPr>
          <w:p w:rsidR="00D44F26" w:rsidRPr="005D349A" w:rsidRDefault="00D44F26" w:rsidP="007607A5">
            <w:pPr>
              <w:tabs>
                <w:tab w:val="left" w:pos="12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4F26" w:rsidRPr="005D349A" w:rsidTr="007607A5">
        <w:tc>
          <w:tcPr>
            <w:tcW w:w="3119" w:type="dxa"/>
          </w:tcPr>
          <w:p w:rsidR="00D44F26" w:rsidRPr="005D349A" w:rsidRDefault="003E50DF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potvrzení přijetí přihlášky</w:t>
            </w:r>
          </w:p>
        </w:tc>
        <w:tc>
          <w:tcPr>
            <w:tcW w:w="5245" w:type="dxa"/>
          </w:tcPr>
          <w:p w:rsidR="00D44F26" w:rsidRPr="005D349A" w:rsidRDefault="001E4426" w:rsidP="00B36872">
            <w:pPr>
              <w:tabs>
                <w:tab w:val="left" w:pos="1276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349A">
              <w:rPr>
                <w:rFonts w:asciiTheme="minorHAnsi" w:hAnsiTheme="minorHAnsi"/>
                <w:sz w:val="22"/>
                <w:szCs w:val="22"/>
              </w:rPr>
              <w:t>Jiný důvod</w:t>
            </w:r>
          </w:p>
        </w:tc>
        <w:tc>
          <w:tcPr>
            <w:tcW w:w="992" w:type="dxa"/>
          </w:tcPr>
          <w:p w:rsidR="00D44F26" w:rsidRPr="005D349A" w:rsidRDefault="00D44F26" w:rsidP="007607A5">
            <w:pPr>
              <w:tabs>
                <w:tab w:val="left" w:pos="127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B2604" w:rsidRDefault="009B2604" w:rsidP="003F05B1">
      <w:pPr>
        <w:tabs>
          <w:tab w:val="left" w:pos="1276"/>
        </w:tabs>
        <w:ind w:left="1134" w:right="-567" w:hanging="1134"/>
        <w:jc w:val="both"/>
        <w:rPr>
          <w:rFonts w:asciiTheme="minorHAnsi" w:hAnsiTheme="minorHAnsi"/>
        </w:rPr>
      </w:pPr>
    </w:p>
    <w:p w:rsidR="009B2604" w:rsidRPr="007607A5" w:rsidRDefault="00BD3E6E" w:rsidP="003F05B1">
      <w:pPr>
        <w:tabs>
          <w:tab w:val="left" w:pos="1276"/>
        </w:tabs>
        <w:ind w:left="1134" w:right="-567" w:hanging="1134"/>
        <w:jc w:val="both"/>
        <w:rPr>
          <w:rFonts w:asciiTheme="minorHAnsi" w:hAnsiTheme="minorHAnsi"/>
          <w:sz w:val="20"/>
          <w:szCs w:val="20"/>
          <w:u w:val="single"/>
        </w:rPr>
      </w:pPr>
      <w:r w:rsidRPr="007607A5">
        <w:rPr>
          <w:rFonts w:asciiTheme="minorHAnsi" w:hAnsiTheme="minorHAnsi"/>
          <w:sz w:val="20"/>
          <w:szCs w:val="20"/>
          <w:u w:val="single"/>
        </w:rPr>
        <w:t>Pozn</w:t>
      </w:r>
      <w:r w:rsidR="005C2BA6">
        <w:rPr>
          <w:rFonts w:asciiTheme="minorHAnsi" w:hAnsiTheme="minorHAnsi"/>
          <w:sz w:val="20"/>
          <w:szCs w:val="20"/>
          <w:u w:val="single"/>
        </w:rPr>
        <w:t>.</w:t>
      </w:r>
      <w:r w:rsidRPr="007607A5">
        <w:rPr>
          <w:rFonts w:asciiTheme="minorHAnsi" w:hAnsiTheme="minorHAnsi"/>
          <w:sz w:val="20"/>
          <w:szCs w:val="20"/>
          <w:u w:val="single"/>
        </w:rPr>
        <w:t>:</w:t>
      </w:r>
    </w:p>
    <w:p w:rsidR="00C86BA1" w:rsidRDefault="00C86BA1" w:rsidP="007607A5">
      <w:pPr>
        <w:pStyle w:val="Odstavecseseznamem"/>
        <w:numPr>
          <w:ilvl w:val="0"/>
          <w:numId w:val="2"/>
        </w:numPr>
        <w:tabs>
          <w:tab w:val="left" w:pos="1276"/>
        </w:tabs>
        <w:ind w:right="-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kušební institucí se rozumí </w:t>
      </w:r>
      <w:r w:rsidR="0033129D">
        <w:rPr>
          <w:rFonts w:asciiTheme="minorHAnsi" w:hAnsiTheme="minorHAnsi"/>
          <w:sz w:val="20"/>
          <w:szCs w:val="20"/>
        </w:rPr>
        <w:t>NPI</w:t>
      </w:r>
      <w:r w:rsidR="00480180">
        <w:rPr>
          <w:rFonts w:asciiTheme="minorHAnsi" w:hAnsiTheme="minorHAnsi"/>
          <w:sz w:val="20"/>
          <w:szCs w:val="20"/>
        </w:rPr>
        <w:t>.</w:t>
      </w:r>
    </w:p>
    <w:p w:rsidR="00A728BC" w:rsidRDefault="00A728BC" w:rsidP="007607A5">
      <w:pPr>
        <w:pStyle w:val="Odstavecseseznamem"/>
        <w:numPr>
          <w:ilvl w:val="0"/>
          <w:numId w:val="2"/>
        </w:numPr>
        <w:tabs>
          <w:tab w:val="left" w:pos="1276"/>
        </w:tabs>
        <w:ind w:right="-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iskopis se vyplňuje vždy pro jednu konkrétní státní zkoušku</w:t>
      </w:r>
      <w:r w:rsidR="00480180">
        <w:rPr>
          <w:rFonts w:asciiTheme="minorHAnsi" w:hAnsiTheme="minorHAnsi"/>
          <w:sz w:val="20"/>
          <w:szCs w:val="20"/>
        </w:rPr>
        <w:t>.</w:t>
      </w:r>
    </w:p>
    <w:p w:rsidR="00A728BC" w:rsidRDefault="00A728BC" w:rsidP="007607A5">
      <w:pPr>
        <w:pStyle w:val="Odstavecseseznamem"/>
        <w:numPr>
          <w:ilvl w:val="0"/>
          <w:numId w:val="2"/>
        </w:numPr>
        <w:tabs>
          <w:tab w:val="left" w:pos="1276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známení uchazečům o termínu a čase státní zkoušky</w:t>
      </w:r>
      <w:r w:rsidR="008E6F39">
        <w:rPr>
          <w:rFonts w:asciiTheme="minorHAnsi" w:hAnsiTheme="minorHAnsi"/>
          <w:sz w:val="20"/>
          <w:szCs w:val="20"/>
        </w:rPr>
        <w:t xml:space="preserve"> z konkrétní disciplíny</w:t>
      </w:r>
      <w:r>
        <w:rPr>
          <w:rFonts w:asciiTheme="minorHAnsi" w:hAnsiTheme="minorHAnsi"/>
          <w:sz w:val="20"/>
          <w:szCs w:val="20"/>
        </w:rPr>
        <w:t xml:space="preserve"> a distribuci vysvědčení zhotovených zkušební institucí zajistí škola</w:t>
      </w:r>
      <w:r w:rsidR="008E6F39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BD3E6E" w:rsidRDefault="00BD3E6E" w:rsidP="007607A5">
      <w:pPr>
        <w:pStyle w:val="Odstavecseseznamem"/>
        <w:numPr>
          <w:ilvl w:val="0"/>
          <w:numId w:val="2"/>
        </w:numPr>
        <w:tabs>
          <w:tab w:val="left" w:pos="1276"/>
        </w:tabs>
        <w:jc w:val="both"/>
        <w:rPr>
          <w:rFonts w:asciiTheme="minorHAnsi" w:hAnsiTheme="minorHAnsi"/>
          <w:sz w:val="20"/>
          <w:szCs w:val="20"/>
        </w:rPr>
      </w:pPr>
      <w:r w:rsidRPr="007607A5">
        <w:rPr>
          <w:rFonts w:asciiTheme="minorHAnsi" w:hAnsiTheme="minorHAnsi"/>
          <w:sz w:val="20"/>
          <w:szCs w:val="20"/>
        </w:rPr>
        <w:t xml:space="preserve">Další poznámky ze strany </w:t>
      </w:r>
      <w:r w:rsidR="00727D56">
        <w:rPr>
          <w:rFonts w:asciiTheme="minorHAnsi" w:hAnsiTheme="minorHAnsi"/>
          <w:sz w:val="20"/>
          <w:szCs w:val="20"/>
        </w:rPr>
        <w:t>školy</w:t>
      </w:r>
      <w:r w:rsidR="005C2BA6">
        <w:rPr>
          <w:rFonts w:asciiTheme="minorHAnsi" w:hAnsiTheme="minorHAnsi"/>
          <w:sz w:val="20"/>
          <w:szCs w:val="20"/>
        </w:rPr>
        <w:t xml:space="preserve"> –</w:t>
      </w:r>
      <w:r w:rsidR="00727D56">
        <w:rPr>
          <w:rFonts w:asciiTheme="minorHAnsi" w:hAnsiTheme="minorHAnsi"/>
          <w:sz w:val="20"/>
          <w:szCs w:val="20"/>
        </w:rPr>
        <w:t xml:space="preserve"> např. </w:t>
      </w:r>
      <w:r w:rsidRPr="007607A5">
        <w:rPr>
          <w:rFonts w:asciiTheme="minorHAnsi" w:hAnsiTheme="minorHAnsi"/>
          <w:sz w:val="20"/>
          <w:szCs w:val="20"/>
        </w:rPr>
        <w:t xml:space="preserve">jiná sdělení, která </w:t>
      </w:r>
      <w:bookmarkStart w:id="0" w:name="_GoBack"/>
      <w:bookmarkEnd w:id="0"/>
      <w:r w:rsidRPr="007607A5">
        <w:rPr>
          <w:rFonts w:asciiTheme="minorHAnsi" w:hAnsiTheme="minorHAnsi"/>
          <w:sz w:val="20"/>
          <w:szCs w:val="20"/>
        </w:rPr>
        <w:t xml:space="preserve">považuje </w:t>
      </w:r>
      <w:r w:rsidR="00727D56">
        <w:rPr>
          <w:rFonts w:asciiTheme="minorHAnsi" w:hAnsiTheme="minorHAnsi"/>
          <w:sz w:val="20"/>
          <w:szCs w:val="20"/>
        </w:rPr>
        <w:t xml:space="preserve">škola </w:t>
      </w:r>
      <w:r w:rsidRPr="007607A5">
        <w:rPr>
          <w:rFonts w:asciiTheme="minorHAnsi" w:hAnsiTheme="minorHAnsi"/>
          <w:sz w:val="20"/>
          <w:szCs w:val="20"/>
        </w:rPr>
        <w:t>za důležitá oznámit</w:t>
      </w:r>
      <w:r w:rsidR="005C2BA6">
        <w:rPr>
          <w:rFonts w:asciiTheme="minorHAnsi" w:hAnsiTheme="minorHAnsi"/>
          <w:sz w:val="20"/>
          <w:szCs w:val="20"/>
        </w:rPr>
        <w:t>.</w:t>
      </w:r>
    </w:p>
    <w:p w:rsidR="001400AA" w:rsidRDefault="001400AA" w:rsidP="007607A5">
      <w:pPr>
        <w:pStyle w:val="Odstavecseseznamem"/>
        <w:numPr>
          <w:ilvl w:val="0"/>
          <w:numId w:val="2"/>
        </w:numPr>
        <w:tabs>
          <w:tab w:val="left" w:pos="1276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znam uchazečů uvede škola v abecedním pořádku</w:t>
      </w:r>
      <w:r w:rsidR="005C2BA6">
        <w:rPr>
          <w:rFonts w:asciiTheme="minorHAnsi" w:hAnsiTheme="minorHAnsi"/>
          <w:sz w:val="20"/>
          <w:szCs w:val="20"/>
        </w:rPr>
        <w:t>.</w:t>
      </w:r>
    </w:p>
    <w:tbl>
      <w:tblPr>
        <w:tblW w:w="10603" w:type="dxa"/>
        <w:tblInd w:w="-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3045"/>
        <w:gridCol w:w="3152"/>
        <w:gridCol w:w="2250"/>
        <w:gridCol w:w="1351"/>
      </w:tblGrid>
      <w:tr w:rsidR="00C60E50" w:rsidRPr="00C60E50" w:rsidTr="00C60E50">
        <w:trPr>
          <w:trHeight w:val="307"/>
        </w:trPr>
        <w:tc>
          <w:tcPr>
            <w:tcW w:w="8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0E50">
              <w:rPr>
                <w:rFonts w:ascii="Arial" w:hAnsi="Arial" w:cs="Arial"/>
                <w:sz w:val="20"/>
                <w:szCs w:val="20"/>
                <w:lang w:eastAsia="cs-CZ"/>
              </w:rPr>
              <w:lastRenderedPageBreak/>
              <w:t>Poř. č.</w:t>
            </w:r>
          </w:p>
        </w:tc>
        <w:tc>
          <w:tcPr>
            <w:tcW w:w="304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8E6F39" w:rsidP="00536E2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P</w:t>
            </w:r>
            <w:r w:rsidR="00C60E50" w:rsidRPr="00C60E50">
              <w:rPr>
                <w:rFonts w:ascii="Arial" w:hAnsi="Arial" w:cs="Arial"/>
                <w:sz w:val="20"/>
                <w:szCs w:val="20"/>
                <w:lang w:eastAsia="cs-CZ"/>
              </w:rPr>
              <w:t>říjmení a jméno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315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0E50" w:rsidRPr="00C60E50" w:rsidRDefault="008E6F39" w:rsidP="008E6F3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Datum narození</w:t>
            </w:r>
            <w:r w:rsidR="003F373F">
              <w:rPr>
                <w:rFonts w:ascii="Arial" w:hAnsi="Arial" w:cs="Arial"/>
                <w:sz w:val="20"/>
                <w:szCs w:val="20"/>
                <w:lang w:eastAsia="cs-CZ"/>
              </w:rPr>
              <w:t>*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0E50">
              <w:rPr>
                <w:rFonts w:ascii="Arial" w:hAnsi="Arial" w:cs="Arial"/>
                <w:sz w:val="20"/>
                <w:szCs w:val="20"/>
                <w:lang w:eastAsia="cs-CZ"/>
              </w:rPr>
              <w:t>Rodné číslo</w:t>
            </w: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Dosažené vzdělání</w:t>
            </w:r>
          </w:p>
        </w:tc>
      </w:tr>
      <w:tr w:rsidR="00C60E50" w:rsidRPr="00C60E50" w:rsidTr="00C60E50">
        <w:trPr>
          <w:trHeight w:val="411"/>
        </w:trPr>
        <w:tc>
          <w:tcPr>
            <w:tcW w:w="8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C60E50" w:rsidRPr="00C60E50" w:rsidTr="00C60E50">
        <w:trPr>
          <w:trHeight w:val="40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0E50">
              <w:rPr>
                <w:rFonts w:ascii="Arial" w:hAnsi="Arial" w:cs="Arial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C60E50" w:rsidRPr="00C60E50" w:rsidTr="00C60E50">
        <w:trPr>
          <w:trHeight w:val="40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0E50">
              <w:rPr>
                <w:rFonts w:ascii="Arial" w:hAnsi="Arial" w:cs="Arial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C60E50" w:rsidRPr="00C60E50" w:rsidTr="00C60E50">
        <w:trPr>
          <w:trHeight w:val="40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0E50">
              <w:rPr>
                <w:rFonts w:ascii="Arial" w:hAnsi="Arial" w:cs="Arial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C60E50" w:rsidRPr="00C60E50" w:rsidTr="00C60E50">
        <w:trPr>
          <w:trHeight w:val="40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0E50">
              <w:rPr>
                <w:rFonts w:ascii="Arial" w:hAnsi="Arial" w:cs="Arial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C60E50" w:rsidRPr="00C60E50" w:rsidTr="00C60E50">
        <w:trPr>
          <w:trHeight w:val="40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0E50">
              <w:rPr>
                <w:rFonts w:ascii="Arial" w:hAnsi="Arial" w:cs="Arial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C60E50" w:rsidRPr="00C60E50" w:rsidTr="00C60E50">
        <w:trPr>
          <w:trHeight w:val="40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0E50">
              <w:rPr>
                <w:rFonts w:ascii="Arial" w:hAnsi="Arial" w:cs="Arial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C60E50" w:rsidRPr="00C60E50" w:rsidTr="00C60E50">
        <w:trPr>
          <w:trHeight w:val="40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0E50">
              <w:rPr>
                <w:rFonts w:ascii="Arial" w:hAnsi="Arial" w:cs="Arial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C60E50" w:rsidRPr="00C60E50" w:rsidTr="00C60E50">
        <w:trPr>
          <w:trHeight w:val="40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0E50">
              <w:rPr>
                <w:rFonts w:ascii="Arial" w:hAnsi="Arial" w:cs="Arial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C60E50" w:rsidRPr="00C60E50" w:rsidTr="00C60E50">
        <w:trPr>
          <w:trHeight w:val="40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0E50">
              <w:rPr>
                <w:rFonts w:ascii="Arial" w:hAnsi="Arial" w:cs="Arial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C60E50" w:rsidRPr="00C60E50" w:rsidTr="00C60E50">
        <w:trPr>
          <w:trHeight w:val="40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0E50">
              <w:rPr>
                <w:rFonts w:ascii="Arial" w:hAnsi="Arial" w:cs="Arial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C60E50" w:rsidRPr="00C60E50" w:rsidTr="00C60E50">
        <w:trPr>
          <w:trHeight w:val="40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0E50">
              <w:rPr>
                <w:rFonts w:ascii="Arial" w:hAnsi="Arial" w:cs="Arial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C60E50" w:rsidRPr="00C60E50" w:rsidTr="00C60E50">
        <w:trPr>
          <w:trHeight w:val="40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0E50">
              <w:rPr>
                <w:rFonts w:ascii="Arial" w:hAnsi="Arial" w:cs="Arial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C60E50" w:rsidRPr="00C60E50" w:rsidTr="00C60E50">
        <w:trPr>
          <w:trHeight w:val="40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0E50">
              <w:rPr>
                <w:rFonts w:ascii="Arial" w:hAnsi="Arial" w:cs="Arial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C60E50" w:rsidRPr="00C60E50" w:rsidTr="00C60E50">
        <w:trPr>
          <w:trHeight w:val="40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0E50">
              <w:rPr>
                <w:rFonts w:ascii="Arial" w:hAnsi="Arial" w:cs="Arial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C60E50" w:rsidRPr="00C60E50" w:rsidTr="00C60E50">
        <w:trPr>
          <w:trHeight w:val="40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0E50">
              <w:rPr>
                <w:rFonts w:ascii="Arial" w:hAnsi="Arial" w:cs="Arial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C60E50" w:rsidRPr="00C60E50" w:rsidTr="00C60E50">
        <w:trPr>
          <w:trHeight w:val="40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0E50">
              <w:rPr>
                <w:rFonts w:ascii="Arial" w:hAnsi="Arial" w:cs="Arial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C60E50" w:rsidRPr="00C60E50" w:rsidTr="00C60E50">
        <w:trPr>
          <w:trHeight w:val="40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0E50">
              <w:rPr>
                <w:rFonts w:ascii="Arial" w:hAnsi="Arial" w:cs="Arial"/>
                <w:sz w:val="20"/>
                <w:szCs w:val="20"/>
                <w:lang w:eastAsia="cs-CZ"/>
              </w:rPr>
              <w:t>17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C60E50" w:rsidRPr="00C60E50" w:rsidTr="00C60E50">
        <w:trPr>
          <w:trHeight w:val="40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0E50">
              <w:rPr>
                <w:rFonts w:ascii="Arial" w:hAnsi="Arial" w:cs="Arial"/>
                <w:sz w:val="20"/>
                <w:szCs w:val="20"/>
                <w:lang w:eastAsia="cs-CZ"/>
              </w:rPr>
              <w:t>18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C60E50" w:rsidRPr="00C60E50" w:rsidTr="00C60E50">
        <w:trPr>
          <w:trHeight w:val="40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0E50">
              <w:rPr>
                <w:rFonts w:ascii="Arial" w:hAnsi="Arial" w:cs="Arial"/>
                <w:sz w:val="20"/>
                <w:szCs w:val="20"/>
                <w:lang w:eastAsia="cs-CZ"/>
              </w:rPr>
              <w:t>19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C60E50" w:rsidRPr="00C60E50" w:rsidTr="00C60E50">
        <w:trPr>
          <w:trHeight w:val="40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0E50">
              <w:rPr>
                <w:rFonts w:ascii="Arial" w:hAnsi="Arial" w:cs="Arial"/>
                <w:sz w:val="20"/>
                <w:szCs w:val="20"/>
                <w:lang w:eastAsia="cs-CZ"/>
              </w:rPr>
              <w:t>20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C60E50" w:rsidRPr="00C60E50" w:rsidTr="00C60E50">
        <w:trPr>
          <w:trHeight w:val="40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0E50">
              <w:rPr>
                <w:rFonts w:ascii="Arial" w:hAnsi="Arial" w:cs="Arial"/>
                <w:sz w:val="20"/>
                <w:szCs w:val="20"/>
                <w:lang w:eastAsia="cs-CZ"/>
              </w:rPr>
              <w:t>21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C60E50" w:rsidRPr="00C60E50" w:rsidTr="00C60E50">
        <w:trPr>
          <w:trHeight w:val="40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0E50">
              <w:rPr>
                <w:rFonts w:ascii="Arial" w:hAnsi="Arial" w:cs="Arial"/>
                <w:sz w:val="20"/>
                <w:szCs w:val="20"/>
                <w:lang w:eastAsia="cs-CZ"/>
              </w:rPr>
              <w:t>22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C60E50" w:rsidRPr="00C60E50" w:rsidTr="00C60E50">
        <w:trPr>
          <w:trHeight w:val="40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0E50">
              <w:rPr>
                <w:rFonts w:ascii="Arial" w:hAnsi="Arial" w:cs="Arial"/>
                <w:sz w:val="20"/>
                <w:szCs w:val="20"/>
                <w:lang w:eastAsia="cs-CZ"/>
              </w:rPr>
              <w:t>23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C60E50" w:rsidRPr="00C60E50" w:rsidTr="00C60E50">
        <w:trPr>
          <w:trHeight w:val="40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0E50">
              <w:rPr>
                <w:rFonts w:ascii="Arial" w:hAnsi="Arial" w:cs="Arial"/>
                <w:sz w:val="20"/>
                <w:szCs w:val="20"/>
                <w:lang w:eastAsia="cs-CZ"/>
              </w:rPr>
              <w:t>24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C60E50" w:rsidRPr="00C60E50" w:rsidTr="00C60E50">
        <w:trPr>
          <w:trHeight w:val="40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0E50">
              <w:rPr>
                <w:rFonts w:ascii="Arial" w:hAnsi="Arial" w:cs="Arial"/>
                <w:sz w:val="20"/>
                <w:szCs w:val="20"/>
                <w:lang w:eastAsia="cs-CZ"/>
              </w:rPr>
              <w:t>25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C60E50" w:rsidRPr="00C60E50" w:rsidTr="00C60E50">
        <w:trPr>
          <w:trHeight w:val="40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0E50">
              <w:rPr>
                <w:rFonts w:ascii="Arial" w:hAnsi="Arial" w:cs="Arial"/>
                <w:sz w:val="20"/>
                <w:szCs w:val="20"/>
                <w:lang w:eastAsia="cs-CZ"/>
              </w:rPr>
              <w:t>26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C60E50" w:rsidRPr="00C60E50" w:rsidTr="00C60E50">
        <w:trPr>
          <w:trHeight w:val="40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0E50">
              <w:rPr>
                <w:rFonts w:ascii="Arial" w:hAnsi="Arial" w:cs="Arial"/>
                <w:sz w:val="20"/>
                <w:szCs w:val="20"/>
                <w:lang w:eastAsia="cs-CZ"/>
              </w:rPr>
              <w:t>27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C60E50" w:rsidRPr="00C60E50" w:rsidTr="00C60E50">
        <w:trPr>
          <w:trHeight w:val="40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0E50">
              <w:rPr>
                <w:rFonts w:ascii="Arial" w:hAnsi="Arial" w:cs="Arial"/>
                <w:sz w:val="20"/>
                <w:szCs w:val="20"/>
                <w:lang w:eastAsia="cs-CZ"/>
              </w:rPr>
              <w:t>28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C60E50" w:rsidRPr="00C60E50" w:rsidTr="00C60E50">
        <w:trPr>
          <w:trHeight w:val="405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C60E50">
              <w:rPr>
                <w:rFonts w:ascii="Arial" w:hAnsi="Arial" w:cs="Arial"/>
                <w:sz w:val="20"/>
                <w:szCs w:val="20"/>
                <w:lang w:eastAsia="cs-CZ"/>
              </w:rPr>
              <w:t>29.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E50" w:rsidRPr="00C60E50" w:rsidRDefault="00C60E50" w:rsidP="00C60E50">
            <w:pPr>
              <w:suppressAutoHyphens w:val="0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0E50" w:rsidRPr="00C60E50" w:rsidRDefault="00C60E50" w:rsidP="00C60E5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</w:tbl>
    <w:p w:rsidR="008E6F39" w:rsidRDefault="008E6F39" w:rsidP="003F373F">
      <w:pPr>
        <w:tabs>
          <w:tab w:val="left" w:pos="1276"/>
        </w:tabs>
        <w:ind w:left="1134" w:right="-567" w:hanging="198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Pr="008E6F3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chazeč případně uvede i titul nebo označení absolventa v obvyklém tvaru.</w:t>
      </w:r>
    </w:p>
    <w:p w:rsidR="009B2604" w:rsidRDefault="003F373F" w:rsidP="003F373F">
      <w:pPr>
        <w:tabs>
          <w:tab w:val="left" w:pos="1276"/>
        </w:tabs>
        <w:ind w:left="1134" w:right="-567" w:hanging="1985"/>
        <w:jc w:val="both"/>
        <w:rPr>
          <w:rFonts w:asciiTheme="minorHAnsi" w:hAnsiTheme="minorHAnsi"/>
        </w:rPr>
      </w:pPr>
      <w:r w:rsidRPr="00796839">
        <w:rPr>
          <w:rFonts w:asciiTheme="minorHAnsi" w:hAnsiTheme="minorHAnsi"/>
        </w:rPr>
        <w:t>*</w:t>
      </w:r>
      <w:r w:rsidR="008E6F39">
        <w:rPr>
          <w:rFonts w:asciiTheme="minorHAnsi" w:hAnsiTheme="minorHAnsi"/>
        </w:rPr>
        <w:t>*</w:t>
      </w:r>
      <w:r>
        <w:rPr>
          <w:rFonts w:asciiTheme="minorHAnsi" w:hAnsiTheme="minorHAnsi"/>
        </w:rPr>
        <w:t>P</w:t>
      </w:r>
      <w:r w:rsidRPr="00796839">
        <w:rPr>
          <w:rFonts w:asciiTheme="minorHAnsi" w:hAnsiTheme="minorHAnsi"/>
        </w:rPr>
        <w:t>ouze pokud není přiděleno rodné číslo</w:t>
      </w:r>
      <w:r>
        <w:rPr>
          <w:rFonts w:asciiTheme="minorHAnsi" w:hAnsiTheme="minorHAnsi"/>
        </w:rPr>
        <w:t>.</w:t>
      </w:r>
    </w:p>
    <w:sectPr w:rsidR="009B2604" w:rsidSect="00F94E07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52F" w:rsidRDefault="003E052F">
      <w:r>
        <w:separator/>
      </w:r>
    </w:p>
  </w:endnote>
  <w:endnote w:type="continuationSeparator" w:id="0">
    <w:p w:rsidR="003E052F" w:rsidRDefault="003E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80226"/>
      <w:docPartObj>
        <w:docPartGallery w:val="Page Numbers (Bottom of Page)"/>
        <w:docPartUnique/>
      </w:docPartObj>
    </w:sdtPr>
    <w:sdtEndPr/>
    <w:sdtContent>
      <w:p w:rsidR="00FE71EB" w:rsidRDefault="00FE71E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29D">
          <w:rPr>
            <w:noProof/>
          </w:rPr>
          <w:t>1</w:t>
        </w:r>
        <w:r>
          <w:fldChar w:fldCharType="end"/>
        </w:r>
      </w:p>
    </w:sdtContent>
  </w:sdt>
  <w:p w:rsidR="00F94E07" w:rsidRDefault="00F94E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52F" w:rsidRDefault="003E052F">
      <w:r>
        <w:separator/>
      </w:r>
    </w:p>
  </w:footnote>
  <w:footnote w:type="continuationSeparator" w:id="0">
    <w:p w:rsidR="003E052F" w:rsidRDefault="003E052F">
      <w:r>
        <w:continuationSeparator/>
      </w:r>
    </w:p>
  </w:footnote>
  <w:footnote w:id="1">
    <w:p w:rsidR="005D349A" w:rsidRDefault="005D349A" w:rsidP="005D349A">
      <w:pPr>
        <w:tabs>
          <w:tab w:val="left" w:pos="1276"/>
        </w:tabs>
        <w:ind w:right="-567"/>
        <w:jc w:val="both"/>
        <w:rPr>
          <w:rFonts w:asciiTheme="minorHAnsi" w:hAnsiTheme="minorHAnsi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="00603F74" w:rsidRPr="003E21C5">
        <w:rPr>
          <w:rFonts w:asciiTheme="minorHAnsi" w:hAnsiTheme="minorHAnsi"/>
          <w:sz w:val="20"/>
          <w:szCs w:val="20"/>
        </w:rPr>
        <w:t>Uchazeč se seznámil s</w:t>
      </w:r>
      <w:r w:rsidR="00603F74">
        <w:rPr>
          <w:rFonts w:asciiTheme="minorHAnsi" w:hAnsiTheme="minorHAnsi"/>
          <w:sz w:val="20"/>
          <w:szCs w:val="20"/>
        </w:rPr>
        <w:t> vyhláškou o státních zkouškách z grafických disciplín č. 58/2016 Sb., a dokumentem „</w:t>
      </w:r>
      <w:r w:rsidR="00603F74" w:rsidRPr="00BC2DF4">
        <w:rPr>
          <w:rFonts w:asciiTheme="minorHAnsi" w:hAnsiTheme="minorHAnsi"/>
          <w:sz w:val="20"/>
          <w:szCs w:val="20"/>
        </w:rPr>
        <w:t>Pokyny k</w:t>
      </w:r>
      <w:r w:rsidR="00603F74">
        <w:rPr>
          <w:rFonts w:asciiTheme="minorHAnsi" w:hAnsiTheme="minorHAnsi"/>
          <w:sz w:val="20"/>
          <w:szCs w:val="20"/>
        </w:rPr>
        <w:t> </w:t>
      </w:r>
      <w:r w:rsidR="00603F74" w:rsidRPr="00BC2DF4">
        <w:rPr>
          <w:rFonts w:asciiTheme="minorHAnsi" w:hAnsiTheme="minorHAnsi"/>
          <w:sz w:val="20"/>
          <w:szCs w:val="20"/>
        </w:rPr>
        <w:t>organizaci, průběhu a vyhodnocování státních zkoušek z grafických disciplín,</w:t>
      </w:r>
      <w:r w:rsidR="00603F74">
        <w:rPr>
          <w:rFonts w:asciiTheme="minorHAnsi" w:hAnsiTheme="minorHAnsi"/>
          <w:sz w:val="20"/>
          <w:szCs w:val="20"/>
        </w:rPr>
        <w:t xml:space="preserve"> </w:t>
      </w:r>
      <w:r w:rsidR="00603F74" w:rsidRPr="00BC2DF4">
        <w:rPr>
          <w:rFonts w:asciiTheme="minorHAnsi" w:hAnsiTheme="minorHAnsi"/>
          <w:sz w:val="20"/>
          <w:szCs w:val="20"/>
        </w:rPr>
        <w:t>konkretizace zkušebního řádu</w:t>
      </w:r>
      <w:r w:rsidR="00603F74">
        <w:rPr>
          <w:rFonts w:asciiTheme="minorHAnsi" w:hAnsiTheme="minorHAnsi"/>
          <w:sz w:val="20"/>
          <w:szCs w:val="20"/>
        </w:rPr>
        <w:t>“</w:t>
      </w:r>
      <w:r w:rsidR="00603F74" w:rsidRPr="003E21C5">
        <w:rPr>
          <w:rFonts w:asciiTheme="minorHAnsi" w:hAnsiTheme="minorHAnsi"/>
          <w:sz w:val="20"/>
          <w:szCs w:val="20"/>
        </w:rPr>
        <w:t xml:space="preserve">, </w:t>
      </w:r>
      <w:r w:rsidR="00603F74">
        <w:rPr>
          <w:rFonts w:asciiTheme="minorHAnsi" w:hAnsiTheme="minorHAnsi"/>
          <w:sz w:val="20"/>
          <w:szCs w:val="20"/>
        </w:rPr>
        <w:t>které jsou dostupné</w:t>
      </w:r>
      <w:r w:rsidR="00603F74" w:rsidRPr="003E21C5">
        <w:rPr>
          <w:rFonts w:asciiTheme="minorHAnsi" w:hAnsiTheme="minorHAnsi"/>
          <w:sz w:val="20"/>
          <w:szCs w:val="20"/>
        </w:rPr>
        <w:t xml:space="preserve"> </w:t>
      </w:r>
      <w:r w:rsidR="00603F74">
        <w:rPr>
          <w:rFonts w:asciiTheme="minorHAnsi" w:hAnsiTheme="minorHAnsi"/>
          <w:sz w:val="20"/>
          <w:szCs w:val="20"/>
        </w:rPr>
        <w:t xml:space="preserve">na webových stránkách </w:t>
      </w:r>
      <w:r w:rsidR="0033129D">
        <w:rPr>
          <w:rFonts w:asciiTheme="minorHAnsi" w:hAnsiTheme="minorHAnsi"/>
          <w:sz w:val="20"/>
          <w:szCs w:val="20"/>
        </w:rPr>
        <w:t>NPI</w:t>
      </w:r>
      <w:r w:rsidR="00603F74">
        <w:rPr>
          <w:rFonts w:asciiTheme="minorHAnsi" w:hAnsiTheme="minorHAnsi"/>
          <w:sz w:val="20"/>
          <w:szCs w:val="20"/>
        </w:rPr>
        <w:t>.</w:t>
      </w:r>
    </w:p>
    <w:p w:rsidR="005D349A" w:rsidRDefault="005D349A">
      <w:pPr>
        <w:pStyle w:val="Textpoznpodarou"/>
      </w:pPr>
    </w:p>
  </w:footnote>
  <w:footnote w:id="2">
    <w:p w:rsidR="005D349A" w:rsidRDefault="005D349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2BA6">
        <w:rPr>
          <w:rFonts w:asciiTheme="minorHAnsi" w:hAnsiTheme="minorHAnsi"/>
        </w:rPr>
        <w:t>Kontaktní osoba, její e-mailová adresa, tel. spojení</w:t>
      </w:r>
      <w:r w:rsidR="005C2BA6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6E" w:rsidRDefault="00BD3E6E" w:rsidP="007607A5">
    <w:pPr>
      <w:pStyle w:val="Zhlav"/>
      <w:jc w:val="center"/>
    </w:pPr>
  </w:p>
  <w:p w:rsidR="00BD3E6E" w:rsidRDefault="00BD3E6E" w:rsidP="007607A5">
    <w:pPr>
      <w:pStyle w:val="Zhlav"/>
      <w:jc w:val="center"/>
    </w:pPr>
  </w:p>
  <w:p w:rsidR="0033129D" w:rsidRDefault="0033129D" w:rsidP="0033129D">
    <w:pPr>
      <w:pStyle w:val="Zhlav"/>
      <w:jc w:val="center"/>
    </w:pPr>
    <w:r>
      <w:t xml:space="preserve">Národní pedagogický institut České republiky (dále jen „NPI“), </w:t>
    </w:r>
  </w:p>
  <w:p w:rsidR="001E4426" w:rsidRDefault="0033129D" w:rsidP="0033129D">
    <w:pPr>
      <w:pStyle w:val="Zhlav"/>
      <w:jc w:val="center"/>
    </w:pPr>
    <w:r>
      <w:t>Senovážné náměstí 872/25, 110 00 Prah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4D2"/>
    <w:multiLevelType w:val="hybridMultilevel"/>
    <w:tmpl w:val="DA1E6504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03AF2"/>
    <w:multiLevelType w:val="hybridMultilevel"/>
    <w:tmpl w:val="14204D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9E3FE3"/>
    <w:multiLevelType w:val="multilevel"/>
    <w:tmpl w:val="3BFED60C"/>
    <w:lvl w:ilvl="0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07"/>
    <w:rsid w:val="000375EA"/>
    <w:rsid w:val="0008135B"/>
    <w:rsid w:val="000A0C8F"/>
    <w:rsid w:val="000E4758"/>
    <w:rsid w:val="000F7296"/>
    <w:rsid w:val="001254D5"/>
    <w:rsid w:val="001400AA"/>
    <w:rsid w:val="0014498D"/>
    <w:rsid w:val="001616E6"/>
    <w:rsid w:val="001633FC"/>
    <w:rsid w:val="001744DD"/>
    <w:rsid w:val="00196FF3"/>
    <w:rsid w:val="001C0CC6"/>
    <w:rsid w:val="001E2640"/>
    <w:rsid w:val="001E4426"/>
    <w:rsid w:val="00275D6B"/>
    <w:rsid w:val="002842F3"/>
    <w:rsid w:val="002E5382"/>
    <w:rsid w:val="002F00CC"/>
    <w:rsid w:val="003044B0"/>
    <w:rsid w:val="0033129D"/>
    <w:rsid w:val="003638A0"/>
    <w:rsid w:val="00365A95"/>
    <w:rsid w:val="00380A19"/>
    <w:rsid w:val="00391E58"/>
    <w:rsid w:val="00393880"/>
    <w:rsid w:val="00393C6F"/>
    <w:rsid w:val="00396314"/>
    <w:rsid w:val="003C29DE"/>
    <w:rsid w:val="003D14E1"/>
    <w:rsid w:val="003E052F"/>
    <w:rsid w:val="003E50DF"/>
    <w:rsid w:val="003F05B1"/>
    <w:rsid w:val="003F373F"/>
    <w:rsid w:val="00480180"/>
    <w:rsid w:val="0052023A"/>
    <w:rsid w:val="00536E20"/>
    <w:rsid w:val="00547578"/>
    <w:rsid w:val="005563BD"/>
    <w:rsid w:val="005C2BA6"/>
    <w:rsid w:val="005C582B"/>
    <w:rsid w:val="005D349A"/>
    <w:rsid w:val="006016B6"/>
    <w:rsid w:val="00603F74"/>
    <w:rsid w:val="0063211C"/>
    <w:rsid w:val="00632160"/>
    <w:rsid w:val="0063235C"/>
    <w:rsid w:val="00645A15"/>
    <w:rsid w:val="00657B49"/>
    <w:rsid w:val="00705CE4"/>
    <w:rsid w:val="0071478E"/>
    <w:rsid w:val="00720E0D"/>
    <w:rsid w:val="00727D56"/>
    <w:rsid w:val="007607A5"/>
    <w:rsid w:val="007672F9"/>
    <w:rsid w:val="00790CA0"/>
    <w:rsid w:val="007958CE"/>
    <w:rsid w:val="007C0C5E"/>
    <w:rsid w:val="00815239"/>
    <w:rsid w:val="0081696C"/>
    <w:rsid w:val="008252E8"/>
    <w:rsid w:val="00845978"/>
    <w:rsid w:val="008E3D7C"/>
    <w:rsid w:val="008E6F39"/>
    <w:rsid w:val="00901345"/>
    <w:rsid w:val="00904863"/>
    <w:rsid w:val="009205BE"/>
    <w:rsid w:val="00924C10"/>
    <w:rsid w:val="00952B56"/>
    <w:rsid w:val="00963461"/>
    <w:rsid w:val="009707B6"/>
    <w:rsid w:val="009B2604"/>
    <w:rsid w:val="00A45735"/>
    <w:rsid w:val="00A71F0F"/>
    <w:rsid w:val="00A728BC"/>
    <w:rsid w:val="00A965A2"/>
    <w:rsid w:val="00AE2736"/>
    <w:rsid w:val="00B06D73"/>
    <w:rsid w:val="00B25902"/>
    <w:rsid w:val="00B350F3"/>
    <w:rsid w:val="00B37FEF"/>
    <w:rsid w:val="00B44C5D"/>
    <w:rsid w:val="00B472DA"/>
    <w:rsid w:val="00B50330"/>
    <w:rsid w:val="00B73FE3"/>
    <w:rsid w:val="00BC14B4"/>
    <w:rsid w:val="00BD3E6E"/>
    <w:rsid w:val="00BE08A4"/>
    <w:rsid w:val="00C60E50"/>
    <w:rsid w:val="00C86BA1"/>
    <w:rsid w:val="00D05CC7"/>
    <w:rsid w:val="00D05F47"/>
    <w:rsid w:val="00D12F82"/>
    <w:rsid w:val="00D3752C"/>
    <w:rsid w:val="00D44F26"/>
    <w:rsid w:val="00D5230E"/>
    <w:rsid w:val="00D55066"/>
    <w:rsid w:val="00D702BB"/>
    <w:rsid w:val="00DD35A5"/>
    <w:rsid w:val="00DD7A49"/>
    <w:rsid w:val="00DE3F60"/>
    <w:rsid w:val="00DF6CE3"/>
    <w:rsid w:val="00E17C05"/>
    <w:rsid w:val="00EB0DA3"/>
    <w:rsid w:val="00EE464F"/>
    <w:rsid w:val="00F14BA1"/>
    <w:rsid w:val="00F66FF9"/>
    <w:rsid w:val="00F6729E"/>
    <w:rsid w:val="00F800B3"/>
    <w:rsid w:val="00F842E5"/>
    <w:rsid w:val="00F94E07"/>
    <w:rsid w:val="00FB7286"/>
    <w:rsid w:val="00FC68E4"/>
    <w:rsid w:val="00FE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3D594-1565-4261-AB4F-AC303C79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F94E0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E07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rsid w:val="00F94E07"/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Mkatabulky">
    <w:name w:val="Table Grid"/>
    <w:basedOn w:val="Normlntabulka"/>
    <w:uiPriority w:val="59"/>
    <w:rsid w:val="00161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616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16E6"/>
    <w:rPr>
      <w:rFonts w:ascii="Tahoma" w:eastAsia="Times New Roman" w:hAnsi="Tahoma" w:cs="Tahoma"/>
      <w:sz w:val="16"/>
      <w:szCs w:val="16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1E44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4426"/>
    <w:rPr>
      <w:rFonts w:ascii="Times New Roman" w:eastAsia="Times New Roman" w:hAnsi="Times New Roman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BD3E6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349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349A"/>
    <w:rPr>
      <w:rFonts w:ascii="Times New Roman" w:eastAsia="Times New Roman" w:hAnsi="Times New Roman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5D349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D34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CD41-8739-4B63-A542-BBF6CF5B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5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čál Vít</dc:creator>
  <cp:lastModifiedBy>Valeš Vít</cp:lastModifiedBy>
  <cp:revision>19</cp:revision>
  <cp:lastPrinted>2015-02-23T17:06:00Z</cp:lastPrinted>
  <dcterms:created xsi:type="dcterms:W3CDTF">2015-03-05T15:00:00Z</dcterms:created>
  <dcterms:modified xsi:type="dcterms:W3CDTF">2020-01-17T09:25:00Z</dcterms:modified>
</cp:coreProperties>
</file>